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A215C2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A215C2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A215C2">
        <w:rPr>
          <w:sz w:val="28"/>
          <w:szCs w:val="28"/>
        </w:rPr>
        <w:t>февраля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 w:rsidR="00A215C2">
        <w:rPr>
          <w:sz w:val="28"/>
          <w:szCs w:val="28"/>
        </w:rPr>
        <w:t>30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5B6FDC" w:rsidRPr="005B6FDC">
        <w:rPr>
          <w:rFonts w:hint="eastAsia"/>
          <w:b/>
          <w:sz w:val="28"/>
        </w:rPr>
        <w:t>Развитие транспортной системы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5B6FDC" w:rsidRPr="005B6FD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Развитие транспортной системы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35DE8" w:rsidRDefault="006A6F49" w:rsidP="00635DE8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A215C2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="00A215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евраля </w:t>
      </w:r>
      <w:bookmarkStart w:id="0" w:name="_GoBack"/>
      <w:bookmarkEnd w:id="0"/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A215C2">
        <w:rPr>
          <w:rFonts w:ascii="Times New Roman" w:eastAsia="Times New Roman" w:hAnsi="Times New Roman" w:cs="Times New Roman"/>
          <w:kern w:val="0"/>
          <w:lang w:eastAsia="ru-RU" w:bidi="ar-SA"/>
        </w:rPr>
        <w:t>30</w:t>
      </w:r>
    </w:p>
    <w:p w:rsidR="005B6FDC" w:rsidRPr="005B6FDC" w:rsidRDefault="005B6FDC" w:rsidP="005B6FD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Отчет</w:t>
      </w:r>
    </w:p>
    <w:p w:rsidR="005B6FDC" w:rsidRPr="005B6FDC" w:rsidRDefault="005B6FDC" w:rsidP="005B6FD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NewRoman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о реализации </w:t>
      </w:r>
      <w:r w:rsidRPr="005B6FDC">
        <w:rPr>
          <w:rFonts w:ascii="Times New Roman" w:eastAsia="TimesNewRoman" w:hAnsi="Times New Roman" w:cs="Times New Roman"/>
          <w:kern w:val="2"/>
          <w:lang w:eastAsia="en-US" w:bidi="ar-SA"/>
        </w:rPr>
        <w:t>муниципальной программы</w:t>
      </w:r>
    </w:p>
    <w:p w:rsidR="005B6FDC" w:rsidRPr="005B6FDC" w:rsidRDefault="005B6FDC" w:rsidP="005B6FD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NewRoman" w:hAnsi="Times New Roman" w:cs="Times New Roman"/>
          <w:kern w:val="2"/>
          <w:lang w:eastAsia="en-US" w:bidi="ar-SA"/>
        </w:rPr>
      </w:pPr>
      <w:r>
        <w:rPr>
          <w:rFonts w:ascii="Times New Roman" w:eastAsia="TimesNewRoman" w:hAnsi="Times New Roman" w:cs="Times New Roman"/>
          <w:kern w:val="2"/>
          <w:lang w:eastAsia="en-US" w:bidi="ar-SA"/>
        </w:rPr>
        <w:t>Васильево-Ханжоновского</w:t>
      </w:r>
      <w:r w:rsidRPr="005B6FDC">
        <w:rPr>
          <w:rFonts w:ascii="Times New Roman" w:eastAsia="TimesNewRoman" w:hAnsi="Times New Roman" w:cs="Times New Roman"/>
          <w:kern w:val="2"/>
          <w:lang w:eastAsia="en-US" w:bidi="ar-SA"/>
        </w:rPr>
        <w:t xml:space="preserve"> сельского поселения «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Развитие транспортной системы</w:t>
      </w:r>
      <w:r w:rsidRPr="005B6FDC">
        <w:rPr>
          <w:rFonts w:ascii="Times New Roman" w:eastAsia="TimesNewRoman" w:hAnsi="Times New Roman" w:cs="Times New Roman"/>
          <w:kern w:val="2"/>
          <w:lang w:eastAsia="en-US" w:bidi="ar-SA"/>
        </w:rPr>
        <w:t xml:space="preserve">» </w:t>
      </w:r>
    </w:p>
    <w:p w:rsidR="005B6FDC" w:rsidRPr="005B6FDC" w:rsidRDefault="005B6FDC" w:rsidP="005B6FD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TimesNewRoman" w:hAnsi="Times New Roman" w:cs="Times New Roman"/>
          <w:kern w:val="2"/>
          <w:lang w:eastAsia="en-US" w:bidi="ar-SA"/>
        </w:rPr>
        <w:t>за 202</w:t>
      </w:r>
      <w:r>
        <w:rPr>
          <w:rFonts w:ascii="Times New Roman" w:eastAsia="TimesNewRoman" w:hAnsi="Times New Roman" w:cs="Times New Roman"/>
          <w:kern w:val="2"/>
          <w:lang w:eastAsia="en-US" w:bidi="ar-SA"/>
        </w:rPr>
        <w:t xml:space="preserve">2 </w:t>
      </w:r>
      <w:r w:rsidRPr="005B6FDC">
        <w:rPr>
          <w:rFonts w:ascii="Times New Roman" w:eastAsia="TimesNewRoman" w:hAnsi="Times New Roman" w:cs="Times New Roman"/>
          <w:kern w:val="2"/>
          <w:lang w:eastAsia="en-US" w:bidi="ar-SA"/>
        </w:rPr>
        <w:t>год</w:t>
      </w:r>
    </w:p>
    <w:p w:rsidR="005B6FDC" w:rsidRPr="005B6FDC" w:rsidRDefault="005B6FDC" w:rsidP="005B6FD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</w:p>
    <w:p w:rsidR="005B6FDC" w:rsidRPr="005B6FDC" w:rsidRDefault="005B6FDC" w:rsidP="005B6FDC">
      <w:pPr>
        <w:widowControl/>
        <w:tabs>
          <w:tab w:val="left" w:pos="851"/>
        </w:tabs>
        <w:suppressAutoHyphens w:val="0"/>
        <w:autoSpaceDN/>
        <w:spacing w:line="276" w:lineRule="auto"/>
        <w:contextualSpacing/>
        <w:jc w:val="center"/>
        <w:textAlignment w:val="auto"/>
        <w:rPr>
          <w:rFonts w:ascii="Times New Roman" w:eastAsia="Calibri" w:hAnsi="Times New Roman" w:cs="Times New Roman"/>
          <w:b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2"/>
          <w:lang w:eastAsia="en-US" w:bidi="ar-SA"/>
        </w:rPr>
        <w:t xml:space="preserve">Раздел 1. Конкретные результаты, достигнутые за </w:t>
      </w:r>
      <w:r w:rsidR="00D34B10">
        <w:rPr>
          <w:rFonts w:ascii="Times New Roman" w:eastAsia="TimesNewRoman" w:hAnsi="Times New Roman" w:cs="Times New Roman"/>
          <w:b/>
          <w:kern w:val="2"/>
          <w:lang w:eastAsia="en-US" w:bidi="ar-SA"/>
        </w:rPr>
        <w:t>2022</w:t>
      </w:r>
      <w:r w:rsidRPr="005B6FDC">
        <w:rPr>
          <w:rFonts w:ascii="Times New Roman" w:eastAsia="Calibri" w:hAnsi="Times New Roman" w:cs="Times New Roman"/>
          <w:b/>
          <w:kern w:val="2"/>
          <w:lang w:eastAsia="en-US" w:bidi="ar-SA"/>
        </w:rPr>
        <w:t xml:space="preserve"> год</w:t>
      </w:r>
    </w:p>
    <w:p w:rsidR="005B6FDC" w:rsidRPr="005B6FDC" w:rsidRDefault="005B6FDC" w:rsidP="005B6FDC">
      <w:pPr>
        <w:widowControl/>
        <w:suppressAutoHyphens w:val="0"/>
        <w:autoSpaceDN/>
        <w:spacing w:after="200" w:line="276" w:lineRule="auto"/>
        <w:ind w:right="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gramStart"/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целях создания условий для функционирования транспортной системы </w:t>
      </w:r>
      <w:r w:rsidR="00D34B1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ельского поселения, развитие эффективной автомобильно-дорожной инфраструктуры, обеспечивающей ускорение товародвижения и снижение транспортных издержек в экономике, в рамках реализации муниципальной программы </w:t>
      </w:r>
      <w:bookmarkStart w:id="1" w:name="_Hlk65052954"/>
      <w:r w:rsidR="00D34B1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ельского поселения </w:t>
      </w:r>
      <w:bookmarkEnd w:id="1"/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«Развитие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транспортной системы», утвержденной постановлением Администрации </w:t>
      </w:r>
      <w:r w:rsidR="00D34B1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 сельского поселения от 24.01.2020 № 6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далее — муниципальная программа), ответственным исполнителем и участникам</w:t>
      </w:r>
      <w:r w:rsidR="00D34B1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муниципальной программы в 2022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году реализован комплекс мероприятий, в</w:t>
      </w:r>
      <w:proofErr w:type="gramEnd"/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результате </w:t>
      </w:r>
      <w:proofErr w:type="gramStart"/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оторых</w:t>
      </w:r>
      <w:proofErr w:type="gramEnd"/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:</w:t>
      </w:r>
    </w:p>
    <w:p w:rsidR="005B6FDC" w:rsidRPr="005B6FDC" w:rsidRDefault="005B6FDC" w:rsidP="00D34B10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. Выполнены работы по содержанию автомобильных дорог в объеме</w:t>
      </w: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 </w:t>
      </w:r>
      <w:r w:rsidR="00D34B10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1</w:t>
      </w:r>
      <w:r w:rsidR="005B7446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 127,0</w:t>
      </w: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тыс.рублей:</w:t>
      </w:r>
    </w:p>
    <w:p w:rsidR="005B6FDC" w:rsidRPr="005B6FDC" w:rsidRDefault="005B6FDC" w:rsidP="00D34B10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- зимнее содержание дорог – </w:t>
      </w:r>
      <w:r w:rsidR="005B7446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200,0</w:t>
      </w: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 тыс.рублей;</w:t>
      </w:r>
      <w:r w:rsidRPr="005B6FD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 </w:t>
      </w:r>
    </w:p>
    <w:p w:rsidR="005B6FDC" w:rsidRPr="005B6FDC" w:rsidRDefault="005B7446" w:rsidP="00D34B10">
      <w:pPr>
        <w:widowControl/>
        <w:suppressAutoHyphens w:val="0"/>
        <w:autoSpaceDN/>
        <w:spacing w:after="26" w:line="248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- ямочный ремонт: х. Николаево-Козловский ул. Азовская, ул. Шолохова, пер. Первомайский; с.Васильево-Ханжоновка ул. Мира, ул. Советская – 674,1 тыс.рублей;</w:t>
      </w:r>
      <w:proofErr w:type="gramEnd"/>
    </w:p>
    <w:p w:rsidR="005B6FDC" w:rsidRPr="005B6FDC" w:rsidRDefault="005B6FDC" w:rsidP="005B7446">
      <w:pPr>
        <w:widowControl/>
        <w:suppressAutoHyphens w:val="0"/>
        <w:autoSpaceDN/>
        <w:spacing w:line="248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- нанесение разметки – </w:t>
      </w:r>
      <w:r w:rsidR="005B7446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83,1 </w:t>
      </w: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тыс.рублей;</w:t>
      </w:r>
    </w:p>
    <w:p w:rsidR="005B6FDC" w:rsidRPr="005B6FDC" w:rsidRDefault="005B6FDC" w:rsidP="005B7446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- </w:t>
      </w:r>
      <w:r w:rsidR="005B7446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отсыпка без добавления нового материала</w:t>
      </w: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 – </w:t>
      </w:r>
      <w:r w:rsidR="005B7446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119,7 тыс.рублей;</w:t>
      </w:r>
    </w:p>
    <w:p w:rsidR="005B6FDC" w:rsidRPr="005B6FDC" w:rsidRDefault="005B6FDC" w:rsidP="005B7446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  <w:r w:rsidRPr="005B6FD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- </w:t>
      </w:r>
      <w:r w:rsidR="005B7446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обкос внутри поселковой дороги – 50,1 тыс. рублей.</w:t>
      </w:r>
    </w:p>
    <w:p w:rsidR="005B6FDC" w:rsidRPr="005B6FDC" w:rsidRDefault="005B6FDC" w:rsidP="00D34B10">
      <w:pPr>
        <w:widowControl/>
        <w:suppressAutoHyphens w:val="0"/>
        <w:autoSpaceDN/>
        <w:spacing w:after="26" w:line="248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2. Результаты реализации основных мероприятий, приоритетных основных мероприятий  и/или приоритетных проектах (программа), а также сведения о достижении контрольных событий муниципальной программы</w:t>
      </w:r>
    </w:p>
    <w:p w:rsidR="005B6FDC" w:rsidRPr="005B6FDC" w:rsidRDefault="005B6FDC" w:rsidP="005B6FDC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7446" w:rsidP="00D34B10">
      <w:pPr>
        <w:widowControl/>
        <w:suppressAutoHyphens w:val="0"/>
        <w:autoSpaceDN/>
        <w:spacing w:after="26" w:line="248" w:lineRule="auto"/>
        <w:ind w:right="98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остижению результатов в 2022</w:t>
      </w:r>
      <w:r w:rsidR="005B6FDC"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году способствовала реализация ответственным исполнителем муниципальной </w:t>
      </w:r>
      <w:r w:rsid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FDC"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ограммы основных мероприятий, приоритетных основных мероприятий и мероприятий ведомственных целевых программ.</w:t>
      </w:r>
    </w:p>
    <w:p w:rsidR="005B6FDC" w:rsidRPr="005B6FDC" w:rsidRDefault="005B6FDC" w:rsidP="005B7446">
      <w:pPr>
        <w:widowControl/>
        <w:suppressAutoHyphens w:val="0"/>
        <w:autoSpaceDN/>
        <w:spacing w:after="203" w:line="248" w:lineRule="auto"/>
        <w:ind w:right="98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рамках подпрограммы 1 «Развитие транспортной инфраструктуры </w:t>
      </w:r>
      <w:r w:rsidR="005B744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ельского поселения», предусмотрена реализация 2 основных мероприятий.</w:t>
      </w:r>
    </w:p>
    <w:p w:rsidR="005B6FDC" w:rsidRPr="005B6FDC" w:rsidRDefault="005B6FDC" w:rsidP="0049707B">
      <w:pPr>
        <w:widowControl/>
        <w:suppressAutoHyphens w:val="0"/>
        <w:autoSpaceDN/>
        <w:spacing w:after="53" w:line="276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новное мероприятие 1.1. «</w:t>
      </w:r>
      <w:r w:rsidRPr="005B6FDC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Содержание (круглогодичное) внутри поселковых автомобильных дорог местного значения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» выполнено в полном объеме. Конечным результатом является круглогодичное содержание </w:t>
      </w:r>
      <w:r w:rsidR="004970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3,3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км внутри поселковых автомобильных дорог общего пользования местного значения.</w:t>
      </w:r>
    </w:p>
    <w:p w:rsidR="005B6FDC" w:rsidRPr="005B6FDC" w:rsidRDefault="005B6FDC" w:rsidP="0049707B">
      <w:pPr>
        <w:widowControl/>
        <w:suppressAutoHyphens w:val="0"/>
        <w:autoSpaceDN/>
        <w:spacing w:after="53" w:line="276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новное мероприятие 1.3. «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ротяженность отремонтированных (реконструированных) внутри поселковых автомобильных дорог и тротуаров местного значения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» выполнено в полном объеме. Конечным результатом является отремонтиро</w:t>
      </w:r>
      <w:r w:rsidR="004970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анных (реконструированных) 5,2 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м внутри поселковых автомобильных дорог общего пользования местного значения.</w:t>
      </w:r>
    </w:p>
    <w:p w:rsidR="005B6FDC" w:rsidRPr="005B6FDC" w:rsidRDefault="005B6FDC" w:rsidP="0049707B">
      <w:pPr>
        <w:widowControl/>
        <w:suppressAutoHyphens w:val="0"/>
        <w:autoSpaceDN/>
        <w:spacing w:after="203" w:line="248" w:lineRule="auto"/>
        <w:ind w:right="98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рамках подпрограммы 2 «Повышение безопасности дорожного движения на территории Федоровского сельского поселения», предусмотрена реализация 2 основных мероприятий.</w:t>
      </w:r>
    </w:p>
    <w:p w:rsidR="0049707B" w:rsidRDefault="005B6FDC" w:rsidP="0049707B">
      <w:pPr>
        <w:widowControl/>
        <w:suppressAutoHyphens w:val="0"/>
        <w:autoSpaceDN/>
        <w:spacing w:after="53" w:line="276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новное мероприятие 2.1. «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Протяженность автомобильных дорог общего пользования местного значения, на которых осуществляется разметка дорожной сети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» выполнено в полном 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lastRenderedPageBreak/>
        <w:t>объеме. Конечным результатом является нанесение разметки дорожно</w:t>
      </w:r>
      <w:r w:rsidR="004970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й сети на пешеходных переходах.</w:t>
      </w:r>
    </w:p>
    <w:p w:rsidR="005B6FDC" w:rsidRPr="005B6FDC" w:rsidRDefault="005B6FDC" w:rsidP="0049707B">
      <w:pPr>
        <w:widowControl/>
        <w:suppressAutoHyphens w:val="0"/>
        <w:autoSpaceDN/>
        <w:spacing w:after="53" w:line="276" w:lineRule="auto"/>
        <w:ind w:right="5"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Контрольное событие подпрограммы 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«Развитие транспортной инфраструктуры </w:t>
      </w:r>
      <w:r w:rsidR="004970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ельского поселения»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- реализация основного мероприятия подпрограмм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>ы выполнено в срок до 31.12.2022г.</w:t>
      </w:r>
    </w:p>
    <w:p w:rsidR="005B6FDC" w:rsidRPr="0049707B" w:rsidRDefault="005B6FDC" w:rsidP="0049707B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1"/>
          <w:lang w:bidi="ar-SA"/>
        </w:rPr>
      </w:pPr>
      <w:r w:rsidRPr="0049707B">
        <w:rPr>
          <w:rFonts w:ascii="Times New Roman" w:eastAsia="Times New Roman" w:hAnsi="Times New Roman" w:cs="Times New Roman"/>
          <w:kern w:val="0"/>
          <w:lang w:bidi="ar-SA"/>
        </w:rPr>
        <w:t xml:space="preserve">Сведения о выполнении основных мероприятий, </w:t>
      </w:r>
      <w:r w:rsidRPr="0049707B">
        <w:rPr>
          <w:rFonts w:ascii="Times New Roman" w:eastAsia="Times New Roman" w:hAnsi="Times New Roman" w:cs="Times New Roman"/>
          <w:kern w:val="1"/>
          <w:lang w:bidi="ar-SA"/>
        </w:rPr>
        <w:t xml:space="preserve">приоритетных основных мероприятий </w:t>
      </w:r>
      <w:r w:rsidRPr="0049707B">
        <w:rPr>
          <w:rFonts w:ascii="Times New Roman" w:eastAsia="Times New Roman" w:hAnsi="Times New Roman" w:cs="Times New Roman"/>
          <w:kern w:val="0"/>
          <w:lang w:bidi="ar-SA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3. Анализ факторов, повлиявших на ход реализации муниципальной программы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4. Сведения об использовании бюджетных ассигнований на реализацию муниципальной программы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На реализацию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 xml:space="preserve"> муниципальной программы  в 2022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году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редусмотрен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>1128,2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тыс. рублей. Фактическое освоение средств  по итогам 2021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 xml:space="preserve"> г составило 1127,0 тыс. рублей, или 99,9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%.</w:t>
      </w:r>
    </w:p>
    <w:p w:rsidR="005B6FDC" w:rsidRPr="0049707B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r w:rsidRPr="0049707B">
        <w:rPr>
          <w:rFonts w:ascii="Times New Roman" w:eastAsia="Times New Roman" w:hAnsi="Times New Roman" w:cs="Times New Roman"/>
          <w:kern w:val="0"/>
          <w:lang w:bidi="ar-SA"/>
        </w:rPr>
        <w:t>Сведения  об использовании бюджетных ассигнований на реализацию муниципальной программы приведены в приложении №2 к отчету о реализации муниципальной программы.</w:t>
      </w:r>
    </w:p>
    <w:p w:rsidR="005B6FDC" w:rsidRPr="0049707B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5. Сведения о достижении значений показателей (индикаторов) муниципальной программы.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Муниципальной программой «Развитие транспортной системы»</w:t>
      </w:r>
      <w:r w:rsidRPr="005B6FDC">
        <w:rPr>
          <w:rFonts w:ascii="Times New Roman" w:eastAsia="Calibri" w:hAnsi="Times New Roman" w:cs="Times New Roman"/>
          <w:kern w:val="0"/>
          <w:lang w:val="x-none" w:eastAsia="en-US" w:bidi="ar-SA"/>
        </w:rPr>
        <w:t xml:space="preserve">,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редусмотрено 2 показателя (индикатора), подпрограммой «Развитие транспортной инфраструктуры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»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предусмотрено 2 показатель (индикатор), подпрограммой 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«Повышение безопасности дорожного движения на территории </w:t>
      </w:r>
      <w:r w:rsidR="0049707B">
        <w:rPr>
          <w:rFonts w:ascii="Times New Roman" w:eastAsia="Calibri" w:hAnsi="Times New Roman" w:cs="Times New Roman"/>
          <w:bCs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сельского поселения»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редусмотрен 2 показателя (индикатор)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.</w:t>
      </w:r>
      <w:proofErr w:type="gramEnd"/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Из 4 показателей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по 4 фактические значения соответствуют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лановым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 муниципальной программе «Развитие транспортной системы»: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1 «Развитие транспортной инфраструктуры» - плановое значение – 2, фактическое значение -2;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2 «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Повышение безопасности дорожного движения на территории Федоровского сельского поселения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 - плановое значение - 2, фактическое – 2.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 подпрограмме 1 «Развитие транспортной инфраструктуры»: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1.1. «</w:t>
      </w:r>
      <w:r w:rsidRPr="005B6FDC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одержание (круглогодичное) внутри поселковых автомобильных дорог общего пользования местного значения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 –  плановое значение -1, фактическое – 1.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1.3. «</w:t>
      </w:r>
      <w:r w:rsidRPr="005B6FDC">
        <w:rPr>
          <w:rFonts w:ascii="Times New Roman" w:eastAsia="Calibri" w:hAnsi="Times New Roman" w:cs="Times New Roman"/>
          <w:color w:val="000000"/>
          <w:kern w:val="0"/>
          <w:szCs w:val="22"/>
          <w:lang w:eastAsia="en-US" w:bidi="ar-SA"/>
        </w:rPr>
        <w:t>Протяженность отремонтированных (реконструированных) внутри поселковых автомобильных дорог и тротуаров местного значения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 –  плановое значение -1, фактическое – 1.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 подпрограмме 2 «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Повышение безопасности дорожного движения на территории Федоровского сельского поселения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2.1. «</w:t>
      </w:r>
      <w:r w:rsidRPr="005B6FDC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Протяженность автомобильных дорог общего пользования местного значения, на которых осуществляется разметка дорожной сети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» – плановое значение - 1, фактическое -   1. 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2.3. «</w:t>
      </w:r>
      <w:r w:rsidRPr="005B6FDC">
        <w:rPr>
          <w:rFonts w:ascii="Times New Roman" w:eastAsia="Calibri" w:hAnsi="Times New Roman" w:cs="Times New Roman"/>
          <w:color w:val="000000"/>
          <w:kern w:val="0"/>
          <w:szCs w:val="22"/>
          <w:lang w:eastAsia="en-US" w:bidi="ar-SA"/>
        </w:rPr>
        <w:t xml:space="preserve">Агитация по пропаганде безопасности дорожного информирование населения через </w:t>
      </w:r>
      <w:proofErr w:type="gramStart"/>
      <w:r w:rsidRPr="005B6FDC">
        <w:rPr>
          <w:rFonts w:ascii="Times New Roman" w:eastAsia="Calibri" w:hAnsi="Times New Roman" w:cs="Times New Roman"/>
          <w:color w:val="000000"/>
          <w:kern w:val="0"/>
          <w:szCs w:val="22"/>
          <w:lang w:eastAsia="en-US" w:bidi="ar-SA"/>
        </w:rPr>
        <w:t>радио-газету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 – плановое значение - 1, фактическое -   1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i/>
          <w:color w:val="000000"/>
          <w:kern w:val="0"/>
          <w:lang w:bidi="ar-SA"/>
        </w:rPr>
      </w:pPr>
      <w:r w:rsidRPr="0049707B">
        <w:rPr>
          <w:rFonts w:ascii="Times New Roman" w:eastAsia="Calibri" w:hAnsi="Times New Roman" w:cs="Times New Roman"/>
          <w:kern w:val="0"/>
          <w:lang w:bidi="ar-SA"/>
        </w:rPr>
        <w:t xml:space="preserve">Сведения о достижении значений показателей муниципальной программы, </w:t>
      </w:r>
      <w:r w:rsidRPr="0049707B">
        <w:rPr>
          <w:rFonts w:ascii="Times New Roman" w:eastAsia="Calibri" w:hAnsi="Times New Roman" w:cs="Times New Roman"/>
          <w:color w:val="000000"/>
          <w:kern w:val="0"/>
          <w:lang w:bidi="ar-SA"/>
        </w:rPr>
        <w:t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</w:t>
      </w:r>
      <w:r w:rsidRPr="005B6FDC">
        <w:rPr>
          <w:rFonts w:ascii="Times New Roman" w:eastAsia="Calibri" w:hAnsi="Times New Roman" w:cs="Times New Roman"/>
          <w:i/>
          <w:color w:val="000000"/>
          <w:kern w:val="0"/>
          <w:lang w:bidi="ar-SA"/>
        </w:rPr>
        <w:t xml:space="preserve">. 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lastRenderedPageBreak/>
        <w:t xml:space="preserve">6. Результаты оценки эффективности 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реализации  муниципальной программы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Оценка эффективности муниципальной программы 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 «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Развитие транспортной системы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феры социально-экономического развития 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.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В отношении показателя, большее значение которого отражает большую эффективность, – по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С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= </w:t>
      </w: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ИД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/ </w:t>
      </w: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ИЦ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,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где: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С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ИД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ИЦ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spacing w:val="-4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Рассчитанная эффективность целевого показателя муниципальной программы, </w:t>
      </w:r>
      <w:r w:rsidRPr="005B6FDC">
        <w:rPr>
          <w:rFonts w:ascii="Times New Roman" w:eastAsia="Calibri" w:hAnsi="Times New Roman" w:cs="Times New Roman"/>
          <w:spacing w:val="-4"/>
          <w:kern w:val="2"/>
          <w:lang w:eastAsia="en-US" w:bidi="ar-SA"/>
        </w:rPr>
        <w:t xml:space="preserve">подпрограммы муниципальной программы составляет 1,0 в </w:t>
      </w:r>
      <w:proofErr w:type="gramStart"/>
      <w:r w:rsidRPr="005B6FDC">
        <w:rPr>
          <w:rFonts w:ascii="Times New Roman" w:eastAsia="Calibri" w:hAnsi="Times New Roman" w:cs="Times New Roman"/>
          <w:spacing w:val="-4"/>
          <w:kern w:val="2"/>
          <w:lang w:eastAsia="en-US" w:bidi="ar-SA"/>
        </w:rPr>
        <w:t>связи</w:t>
      </w:r>
      <w:proofErr w:type="gramEnd"/>
      <w:r w:rsidRPr="005B6FDC">
        <w:rPr>
          <w:rFonts w:ascii="Times New Roman" w:eastAsia="Calibri" w:hAnsi="Times New Roman" w:cs="Times New Roman"/>
          <w:spacing w:val="-4"/>
          <w:kern w:val="2"/>
          <w:lang w:eastAsia="en-US" w:bidi="ar-SA"/>
        </w:rPr>
        <w:t xml:space="preserve"> с чем при расчете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суммарной эффективности эффективность по данному показателю принимается </w:t>
      </w:r>
      <w:r w:rsidRPr="005B6FDC">
        <w:rPr>
          <w:rFonts w:ascii="Times New Roman" w:eastAsia="Calibri" w:hAnsi="Times New Roman" w:cs="Times New Roman"/>
          <w:spacing w:val="-4"/>
          <w:kern w:val="2"/>
          <w:lang w:eastAsia="en-US" w:bidi="ar-SA"/>
        </w:rPr>
        <w:t xml:space="preserve">за единицу.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spacing w:val="-4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spacing w:val="-4"/>
          <w:kern w:val="2"/>
          <w:lang w:eastAsia="en-US" w:bidi="ar-SA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Расчет суммарной </w:t>
      </w:r>
      <w:proofErr w:type="gram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оценки степени достижения целевых показателей  муниципальной программы</w:t>
      </w:r>
      <w:proofErr w:type="gram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определяется по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 wp14:anchorId="35241AA3" wp14:editId="451EB575">
            <wp:extent cx="1428750" cy="56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,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где: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gram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С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о</w:t>
      </w:r>
      <w:proofErr w:type="gram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С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степень достижения целевого показателя муниципальной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val="en-US" w:eastAsia="en-US" w:bidi="ar-SA"/>
        </w:rPr>
        <w:t>i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</w:t>
      </w:r>
      <w:proofErr w:type="gram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номер</w:t>
      </w:r>
      <w:proofErr w:type="gram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показателя муниципальной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val="en-US" w:eastAsia="en-US" w:bidi="ar-SA"/>
        </w:rPr>
        <w:t>n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</w:t>
      </w:r>
      <w:proofErr w:type="gram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количество</w:t>
      </w:r>
      <w:proofErr w:type="gram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целевых показателей муниципальной программы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Суммарная оценка степени достижения целевых показателей муниципальной программы составляет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1,0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. Данный показатель 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outlineLvl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Мв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/ М,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1/1,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1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где: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степень реализации 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основных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мероприятий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Мв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количество 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основных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мероприятий, выполненных в полном объеме, из числа 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основных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мероприятий, запланированных к реализации в отчетном году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spacing w:val="-6"/>
          <w:kern w:val="0"/>
          <w:lang w:eastAsia="en-US" w:bidi="ar-SA"/>
        </w:rPr>
        <w:t>М – общее количество основных мероприятий, запланированных к реализации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в отчетном году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Суммарная оценка степени реализации основных мероприятий муниципальной программы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оставляет 1,0 это характеризует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высокий уровень  эффективности реализации муниципальной программы по степени реализации основных мероприятий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Бюджетная эффективность реализации  муниципальной программы Федоровского сельского поселения рассчитывается в несколько этапов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Для расчета степени реализации основных мероприятий (далее – мероприятий), финансируемых за счет средств  бюджета района, безвозмездных поступлений в  бюджет поселения,</w:t>
      </w: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оценивается как доля мероприятий, выполненных в полном объеме, по следующей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Мв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/ М,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1/1,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1,0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где: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степень реализации мероприятий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Мв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М – общее количество мероприятий, запланированных к реализации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br/>
        <w:t>в отчетном году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Мероприятие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выполнены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в полном объеме при достижении следующих результатов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Расчет степень соответствия запланированному уровню расходов за счет средств  бюджета района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Суз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Зф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/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Зп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,</w:t>
      </w:r>
    </w:p>
    <w:p w:rsidR="005B6FDC" w:rsidRPr="005B6FDC" w:rsidRDefault="0049707B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ССуз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= 1127,0 / 1128,2 </w:t>
      </w:r>
      <w:r w:rsidR="005B6FDC" w:rsidRPr="005B6FDC">
        <w:rPr>
          <w:rFonts w:ascii="Times New Roman" w:eastAsia="Calibri" w:hAnsi="Times New Roman" w:cs="Times New Roman"/>
          <w:kern w:val="0"/>
          <w:lang w:eastAsia="en-US" w:bidi="ar-SA"/>
        </w:rPr>
        <w:t>= 1,0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где: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Суз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Зф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Зп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 Эффективность использования средств  бюджета района рассчитывается как отношение степени реализации мероприятий к степени соответствия запланированному уровню расходов за счет средств  бюджета района, безвозмездных поступлений в  бюджет поселения  по следующей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76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lang w:eastAsia="ru-RU" w:bidi="ar-SA"/>
        </w:rPr>
        <w:drawing>
          <wp:inline distT="0" distB="0" distL="0" distR="0" wp14:anchorId="462425F7" wp14:editId="73D1541D">
            <wp:extent cx="156210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76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= 1/1= 1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76" w:lineRule="auto"/>
        <w:ind w:firstLine="567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гд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 wp14:anchorId="4094BF24" wp14:editId="2575A36B">
            <wp:extent cx="333375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 wp14:anchorId="2D0B0375" wp14:editId="1A907334">
            <wp:extent cx="428625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степень реализации всех мероприятий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 wp14:anchorId="32A0413F" wp14:editId="48F3DFEF">
            <wp:extent cx="476250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br/>
        <w:t>из  бюджета поселения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 Бюджетная эффективность реализации программы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низкой.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 При расчете оценки эффективности реализации программы применяются следующие коэффициенты значимости: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тепень достижения целевых показателей – 0,5;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реализация основных мероприятий – 0,3;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бюджетная эффективность – 0,2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 Уровень реализации  муниципальной программы в целом оценивается по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=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х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0,5 +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х 0,2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= 1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х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0,5 + 1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х 0,3 + 1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х 0,2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= 1,0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Уровень реализации  муниципальной программы в отчетном году признается высоким, если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оставляет 1,0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7. Информация о </w:t>
      </w:r>
      <w:proofErr w:type="gramStart"/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внесенных</w:t>
      </w:r>
      <w:proofErr w:type="gramEnd"/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ответственным исполнителем</w:t>
      </w:r>
    </w:p>
    <w:p w:rsidR="005B6FDC" w:rsidRPr="005B6FDC" w:rsidRDefault="005B6FDC" w:rsidP="0049707B">
      <w:pPr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proofErr w:type="gramStart"/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изменениях</w:t>
      </w:r>
      <w:proofErr w:type="gramEnd"/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в муниципальную программу</w:t>
      </w:r>
    </w:p>
    <w:p w:rsidR="005B6FDC" w:rsidRPr="005B6FDC" w:rsidRDefault="005B6FDC" w:rsidP="0049707B">
      <w:pPr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 xml:space="preserve">Васильево-Ханжоновского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сельского поселения от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24.01.2020 № 6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. </w:t>
      </w:r>
    </w:p>
    <w:p w:rsidR="005B6FDC" w:rsidRPr="005B6FDC" w:rsidRDefault="005B6FDC" w:rsidP="0049707B">
      <w:pPr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0 № 20 в течение 2022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года принято 2 постановления Администрации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 о внесении изменений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 xml:space="preserve"> в муниципальную программу: от</w:t>
      </w:r>
      <w:proofErr w:type="gramEnd"/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 xml:space="preserve"> 19.01.2022г. № 10, от  29.09.2022г. № 41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. </w:t>
      </w:r>
    </w:p>
    <w:p w:rsidR="005B6FDC" w:rsidRPr="005B6FDC" w:rsidRDefault="005B6FDC" w:rsidP="0049707B">
      <w:pPr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8. Предложения по дальнейшей реализации программы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Развитие транспортной системы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5B6FDC" w:rsidRPr="005B6FDC" w:rsidRDefault="005B6FDC" w:rsidP="005B6FDC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  <w:sectPr w:rsidR="005B6FDC" w:rsidRPr="005B6FDC" w:rsidSect="005B6FDC">
          <w:pgSz w:w="11906" w:h="16838"/>
          <w:pgMar w:top="567" w:right="851" w:bottom="567" w:left="993" w:header="709" w:footer="709" w:gutter="0"/>
          <w:cols w:space="708"/>
          <w:docGrid w:linePitch="360"/>
        </w:sectPr>
      </w:pPr>
    </w:p>
    <w:p w:rsid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  <w:t>Приложение 1</w:t>
      </w:r>
    </w:p>
    <w:p w:rsidR="00E12759" w:rsidRPr="005B6FDC" w:rsidRDefault="00E12759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Сведения о выполнении основных мероприятий и контрольных событий подпрограмм муниципальной программы за 2021г</w:t>
      </w: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559"/>
        <w:gridCol w:w="1701"/>
        <w:gridCol w:w="1559"/>
        <w:gridCol w:w="1843"/>
        <w:gridCol w:w="1984"/>
        <w:gridCol w:w="142"/>
        <w:gridCol w:w="1418"/>
      </w:tblGrid>
      <w:tr w:rsidR="005B6FDC" w:rsidRPr="005B6FDC" w:rsidTr="005B6FDC">
        <w:trPr>
          <w:trHeight w:val="498"/>
        </w:trPr>
        <w:tc>
          <w:tcPr>
            <w:tcW w:w="817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2410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лановый срок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кончания реализации</w:t>
            </w:r>
          </w:p>
        </w:tc>
        <w:tc>
          <w:tcPr>
            <w:tcW w:w="32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Фактический срок</w:t>
            </w:r>
          </w:p>
        </w:tc>
        <w:tc>
          <w:tcPr>
            <w:tcW w:w="3969" w:type="dxa"/>
            <w:gridSpan w:val="3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роблемы, возникшие в ходе реализации мероприятия</w:t>
            </w:r>
          </w:p>
        </w:tc>
      </w:tr>
      <w:tr w:rsidR="005B6FDC" w:rsidRPr="005B6FDC" w:rsidTr="005B6FDC">
        <w:trPr>
          <w:trHeight w:val="782"/>
        </w:trPr>
        <w:tc>
          <w:tcPr>
            <w:tcW w:w="817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3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ачала реализации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кончания реализации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Запланирован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ые</w:t>
            </w:r>
            <w:proofErr w:type="spellEnd"/>
          </w:p>
        </w:tc>
        <w:tc>
          <w:tcPr>
            <w:tcW w:w="2126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достигнутые</w:t>
            </w:r>
          </w:p>
        </w:tc>
        <w:tc>
          <w:tcPr>
            <w:tcW w:w="1418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15276" w:type="dxa"/>
            <w:gridSpan w:val="10"/>
          </w:tcPr>
          <w:p w:rsidR="005B6FDC" w:rsidRPr="005B6FDC" w:rsidRDefault="005B6FDC" w:rsidP="00E1275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Подпрограмма 1 «Развитие транспортной инфраструктуры </w:t>
            </w:r>
            <w:r w:rsidR="00E12759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сельского поселения»</w:t>
            </w: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bookmarkStart w:id="2" w:name="_Hlk65058235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1.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сновное мероприятие 1.1 Содержание (круглогодичное) внутри поселковых автомобильных дорог общего пользования местного значения </w:t>
            </w:r>
          </w:p>
        </w:tc>
        <w:tc>
          <w:tcPr>
            <w:tcW w:w="1843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</w:t>
            </w:r>
            <w:r w:rsidR="005B6FDC"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701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руглогодичное содержание дорог, зимнее и летнее содержание внутри поселковых дорог</w:t>
            </w:r>
          </w:p>
        </w:tc>
        <w:tc>
          <w:tcPr>
            <w:tcW w:w="1984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руглогодичное содержание 23,3 </w:t>
            </w:r>
            <w:r w:rsidR="005B6FDC"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м дорог, зимнее и летнее содержание внутри поселковых дорог</w:t>
            </w: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се запланированные мероприятия реализованы</w:t>
            </w:r>
          </w:p>
        </w:tc>
      </w:tr>
      <w:bookmarkEnd w:id="2"/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Основное мероприятие 1.2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color w:val="FF0000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Протяженность капитально отремонтированных внутри поселковых автомобильных дорог и тротуаров местного значения</w:t>
            </w:r>
          </w:p>
        </w:tc>
        <w:tc>
          <w:tcPr>
            <w:tcW w:w="1843" w:type="dxa"/>
          </w:tcPr>
          <w:p w:rsidR="005B6FDC" w:rsidRPr="005B6FDC" w:rsidRDefault="005B6FDC" w:rsidP="00E1275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Администрация </w:t>
            </w:r>
            <w:r w:rsidR="00E1275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3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1.3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color w:val="FF0000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Протяженность отремонтированных (реконструированных) внутри поселковых автомобильных дорог и тротуаров местного значения</w:t>
            </w:r>
          </w:p>
        </w:tc>
        <w:tc>
          <w:tcPr>
            <w:tcW w:w="1843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701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лучшение состояния дорожного покрытия транспортной сети</w:t>
            </w: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увеличение доли протяженности автомобильных дорог местного значения не отвечающим нормативным требованиям</w:t>
            </w: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се запланированные мероприятия реализованы</w:t>
            </w: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4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1.4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 xml:space="preserve">Проектно-сметные работы по </w:t>
            </w: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lastRenderedPageBreak/>
              <w:t>капитальному ремонту дорог местного значения</w:t>
            </w:r>
          </w:p>
        </w:tc>
        <w:tc>
          <w:tcPr>
            <w:tcW w:w="1843" w:type="dxa"/>
          </w:tcPr>
          <w:p w:rsidR="005B6FDC" w:rsidRPr="005B6FDC" w:rsidRDefault="005B6FDC" w:rsidP="00E1275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Администрация </w:t>
            </w:r>
            <w:r w:rsidR="00E1275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ельского 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15276" w:type="dxa"/>
            <w:gridSpan w:val="10"/>
          </w:tcPr>
          <w:p w:rsidR="005B6FDC" w:rsidRPr="005B6FDC" w:rsidRDefault="00A215C2" w:rsidP="00E1275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hyperlink r:id="rId15" w:anchor="sub_200" w:history="1">
              <w:r w:rsidR="005B6FDC" w:rsidRPr="005B6FDC">
                <w:rPr>
                  <w:rFonts w:ascii="Times New Roman" w:eastAsia="Calibri" w:hAnsi="Times New Roman" w:cs="Times New Roman"/>
                  <w:b/>
                  <w:kern w:val="2"/>
                  <w:sz w:val="22"/>
                  <w:szCs w:val="22"/>
                  <w:lang w:eastAsia="en-US" w:bidi="ar-SA"/>
                </w:rPr>
                <w:t>Подпрограмма 2</w:t>
              </w:r>
            </w:hyperlink>
            <w:r w:rsidR="005B6FDC" w:rsidRPr="005B6FDC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 xml:space="preserve"> «Повышение безопасности дорожного движения на территории </w:t>
            </w:r>
            <w:r w:rsidR="00E12759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>Васильево-Ханжоновского</w:t>
            </w:r>
            <w:r w:rsidR="005B6FDC" w:rsidRPr="005B6FDC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 xml:space="preserve"> сельского поселения»</w:t>
            </w: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1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1.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1843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</w:t>
            </w:r>
            <w:r w:rsidR="005B6FDC"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  <w:r w:rsidR="005B6FDC"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создание безопасных условий для движения на дорогах</w:t>
            </w: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нарушение законодательства в сфере ПДД, увеличение количества ДТП</w:t>
            </w: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се запланированные мероприятия реализованы</w:t>
            </w: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2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2.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Количество установленных элементов (дорожных знаков) на автомобильных дорах местного значения</w:t>
            </w:r>
            <w:proofErr w:type="gramEnd"/>
          </w:p>
        </w:tc>
        <w:tc>
          <w:tcPr>
            <w:tcW w:w="1843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  <w:r w:rsidR="005B6FDC"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создание условий для формирования законопослушного поведения участников дорожного движения</w:t>
            </w: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 xml:space="preserve">нарушение </w:t>
            </w:r>
            <w:hyperlink r:id="rId16" w:history="1">
              <w:r w:rsidRPr="005B6FDC">
                <w:rPr>
                  <w:rFonts w:ascii="Times New Roman" w:eastAsia="Calibri" w:hAnsi="Times New Roman" w:cs="Times New Roman"/>
                  <w:bCs/>
                  <w:kern w:val="2"/>
                  <w:sz w:val="22"/>
                  <w:szCs w:val="22"/>
                  <w:lang w:eastAsia="en-US" w:bidi="ar-SA"/>
                </w:rPr>
                <w:t>законодательства</w:t>
              </w:r>
            </w:hyperlink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 xml:space="preserve"> в сфере ПДД, увеличение количества ДТП</w:t>
            </w: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се запланированные мероприятия реализованы</w:t>
            </w: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3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3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Агитация по пропаганде безопасности дорожного информирование населения через </w:t>
            </w: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адио-газету</w:t>
            </w:r>
            <w:proofErr w:type="gramEnd"/>
          </w:p>
        </w:tc>
        <w:tc>
          <w:tcPr>
            <w:tcW w:w="1843" w:type="dxa"/>
          </w:tcPr>
          <w:p w:rsidR="00E12759" w:rsidRDefault="00E12759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12759" w:rsidRPr="005B6FDC" w:rsidRDefault="005B6FDC" w:rsidP="00E1275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Директор </w:t>
            </w:r>
            <w:r w:rsidR="00E1275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БУК «В-Ханжоновский ДК» </w:t>
            </w:r>
            <w:proofErr w:type="spellStart"/>
            <w:r w:rsidR="00E1275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адолинская</w:t>
            </w:r>
            <w:proofErr w:type="spellEnd"/>
            <w:r w:rsidR="00E1275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.В.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701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создание условий для формирования законопослушного поведения участников дорожного движения</w:t>
            </w: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 xml:space="preserve">нарушение </w:t>
            </w:r>
            <w:hyperlink r:id="rId17" w:history="1">
              <w:r w:rsidRPr="005B6FDC">
                <w:rPr>
                  <w:rFonts w:ascii="Times New Roman" w:eastAsia="Calibri" w:hAnsi="Times New Roman" w:cs="Times New Roman"/>
                  <w:bCs/>
                  <w:kern w:val="2"/>
                  <w:sz w:val="22"/>
                  <w:szCs w:val="22"/>
                  <w:lang w:eastAsia="en-US" w:bidi="ar-SA"/>
                </w:rPr>
                <w:t>законодательства</w:t>
              </w:r>
            </w:hyperlink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 xml:space="preserve"> в сфере ПДД, увеличение количества ДТП</w:t>
            </w: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се запланированные мероприятия реализованы</w:t>
            </w:r>
          </w:p>
        </w:tc>
      </w:tr>
    </w:tbl>
    <w:p w:rsidR="005B6FDC" w:rsidRP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             </w:t>
      </w:r>
    </w:p>
    <w:p w:rsidR="005B6FDC" w:rsidRPr="005B6FDC" w:rsidRDefault="005B6FDC" w:rsidP="005B6FDC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12759" w:rsidRDefault="00E12759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12759" w:rsidRDefault="00E12759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12759" w:rsidRPr="005B6FDC" w:rsidRDefault="00E12759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2</w:t>
      </w:r>
    </w:p>
    <w:p w:rsidR="00E12759" w:rsidRPr="005B6FDC" w:rsidRDefault="00E12759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Сведения об использовании бюджетных ассигнований и внебюджетных источников на реализацию муниципальной программы за 2021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694"/>
        <w:gridCol w:w="2409"/>
        <w:gridCol w:w="2410"/>
      </w:tblGrid>
      <w:tr w:rsidR="005B6FDC" w:rsidRPr="005B6FDC" w:rsidTr="005B6FDC">
        <w:trPr>
          <w:trHeight w:val="80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43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сточники финансирования</w:t>
            </w:r>
          </w:p>
        </w:tc>
        <w:tc>
          <w:tcPr>
            <w:tcW w:w="5103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ъем расходов, предусмотренных (тыс.</w:t>
            </w:r>
            <w:r w:rsidR="00E1275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уб.)</w:t>
            </w:r>
          </w:p>
        </w:tc>
        <w:tc>
          <w:tcPr>
            <w:tcW w:w="2410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актические расходы (тыс.</w:t>
            </w:r>
            <w:r w:rsidR="00E1275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уб.)</w:t>
            </w:r>
          </w:p>
        </w:tc>
      </w:tr>
      <w:tr w:rsidR="005B6FDC" w:rsidRPr="005B6FDC" w:rsidTr="005B6FDC">
        <w:trPr>
          <w:trHeight w:val="774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униципальной программой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водной бюджетной росписью</w:t>
            </w:r>
          </w:p>
        </w:tc>
        <w:tc>
          <w:tcPr>
            <w:tcW w:w="2410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rPr>
          <w:trHeight w:val="284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униципальная программа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«Развитие транспортной системы»</w:t>
            </w: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E12759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09" w:type="dxa"/>
          </w:tcPr>
          <w:p w:rsidR="005B6FDC" w:rsidRPr="005B6FDC" w:rsidRDefault="00E12759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10" w:type="dxa"/>
          </w:tcPr>
          <w:p w:rsidR="005B6FDC" w:rsidRPr="005B6FDC" w:rsidRDefault="00E12759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7,0</w:t>
            </w:r>
          </w:p>
        </w:tc>
      </w:tr>
      <w:tr w:rsidR="005B6FDC" w:rsidRPr="005B6FDC" w:rsidTr="005B6FDC">
        <w:trPr>
          <w:trHeight w:val="284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E12759" w:rsidRPr="005B6FDC" w:rsidTr="005B6FDC">
        <w:trPr>
          <w:trHeight w:val="302"/>
        </w:trPr>
        <w:tc>
          <w:tcPr>
            <w:tcW w:w="3936" w:type="dxa"/>
            <w:vMerge/>
          </w:tcPr>
          <w:p w:rsidR="00E12759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E12759" w:rsidRPr="005B6FDC" w:rsidRDefault="00E12759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09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10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7,0</w:t>
            </w:r>
          </w:p>
        </w:tc>
      </w:tr>
      <w:tr w:rsidR="005B6FDC" w:rsidRPr="005B6FDC" w:rsidTr="005B6FDC">
        <w:trPr>
          <w:trHeight w:val="285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284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233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E12759" w:rsidRPr="005B6FDC" w:rsidTr="005B6FDC">
        <w:tc>
          <w:tcPr>
            <w:tcW w:w="3936" w:type="dxa"/>
            <w:vMerge w:val="restart"/>
          </w:tcPr>
          <w:p w:rsidR="00E12759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одпрограмма 1</w:t>
            </w:r>
          </w:p>
          <w:p w:rsidR="00E12759" w:rsidRPr="005B6FDC" w:rsidRDefault="00E12759" w:rsidP="00815D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«Развитие транспортной инфраструктуры </w:t>
            </w:r>
            <w:r w:rsidR="00815D8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асильево-Ханжоновского </w:t>
            </w: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ельского поселения»</w:t>
            </w:r>
          </w:p>
        </w:tc>
        <w:tc>
          <w:tcPr>
            <w:tcW w:w="3543" w:type="dxa"/>
          </w:tcPr>
          <w:p w:rsidR="00E12759" w:rsidRPr="005B6FDC" w:rsidRDefault="00E12759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09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10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7,0</w:t>
            </w:r>
          </w:p>
        </w:tc>
      </w:tr>
      <w:tr w:rsidR="005B6FDC" w:rsidRPr="005B6FDC" w:rsidTr="005B6FDC"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E12759" w:rsidRPr="005B6FDC" w:rsidTr="005B6FDC">
        <w:tc>
          <w:tcPr>
            <w:tcW w:w="3936" w:type="dxa"/>
            <w:vMerge/>
          </w:tcPr>
          <w:p w:rsidR="00E12759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E12759" w:rsidRPr="005B6FDC" w:rsidRDefault="00E12759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09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10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7,0</w:t>
            </w:r>
          </w:p>
        </w:tc>
      </w:tr>
      <w:tr w:rsidR="005B6FDC" w:rsidRPr="005B6FDC" w:rsidTr="005B6FDC"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625CCB" w:rsidRPr="005B6FDC" w:rsidTr="005B6FDC">
        <w:trPr>
          <w:trHeight w:val="231"/>
        </w:trPr>
        <w:tc>
          <w:tcPr>
            <w:tcW w:w="3936" w:type="dxa"/>
            <w:vMerge w:val="restart"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ероприятие 1.1</w:t>
            </w:r>
          </w:p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Содержание (круглогодичное) внутри поселковых автомобильных дорог местного значения</w:t>
            </w:r>
          </w:p>
        </w:tc>
        <w:tc>
          <w:tcPr>
            <w:tcW w:w="3543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71,1</w:t>
            </w:r>
          </w:p>
        </w:tc>
        <w:tc>
          <w:tcPr>
            <w:tcW w:w="2409" w:type="dxa"/>
          </w:tcPr>
          <w:p w:rsidR="00625CCB" w:rsidRPr="005B6FDC" w:rsidRDefault="00625CCB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71,1</w:t>
            </w:r>
          </w:p>
        </w:tc>
        <w:tc>
          <w:tcPr>
            <w:tcW w:w="2410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70,8</w:t>
            </w:r>
          </w:p>
        </w:tc>
      </w:tr>
      <w:tr w:rsidR="00625CCB" w:rsidRPr="005B6FDC" w:rsidTr="005B6FDC">
        <w:trPr>
          <w:trHeight w:val="263"/>
        </w:trPr>
        <w:tc>
          <w:tcPr>
            <w:tcW w:w="3936" w:type="dxa"/>
            <w:vMerge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625CCB" w:rsidRPr="005B6FDC" w:rsidRDefault="00625CCB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25CCB" w:rsidRPr="005B6FDC" w:rsidTr="005B6FDC">
        <w:trPr>
          <w:trHeight w:val="125"/>
        </w:trPr>
        <w:tc>
          <w:tcPr>
            <w:tcW w:w="3936" w:type="dxa"/>
            <w:vMerge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71,1</w:t>
            </w:r>
          </w:p>
        </w:tc>
        <w:tc>
          <w:tcPr>
            <w:tcW w:w="2409" w:type="dxa"/>
          </w:tcPr>
          <w:p w:rsidR="00625CCB" w:rsidRPr="005B6FDC" w:rsidRDefault="00625CCB" w:rsidP="0055082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71,1</w:t>
            </w:r>
          </w:p>
        </w:tc>
        <w:tc>
          <w:tcPr>
            <w:tcW w:w="2410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70,8</w:t>
            </w:r>
          </w:p>
        </w:tc>
      </w:tr>
      <w:tr w:rsidR="005B6FDC" w:rsidRPr="005B6FDC" w:rsidTr="005B6FDC">
        <w:trPr>
          <w:trHeight w:val="143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61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Основное мероприятие 1.2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Протяженность капитально отремонтированных внутри поселковых автомобильных дорог и тротуаров местного значения</w:t>
            </w: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сновное мероприятие 1.3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Протяженность отремонтированных (реконструированных) внутри </w:t>
            </w: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поселковых автомобильных дорог и тротуаров местного значения</w:t>
            </w: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всего</w:t>
            </w:r>
          </w:p>
        </w:tc>
        <w:tc>
          <w:tcPr>
            <w:tcW w:w="2694" w:type="dxa"/>
          </w:tcPr>
          <w:p w:rsidR="005B6FDC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4,0</w:t>
            </w:r>
          </w:p>
        </w:tc>
        <w:tc>
          <w:tcPr>
            <w:tcW w:w="2409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4,0</w:t>
            </w:r>
          </w:p>
        </w:tc>
        <w:tc>
          <w:tcPr>
            <w:tcW w:w="2410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3,1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4,0</w:t>
            </w:r>
          </w:p>
        </w:tc>
        <w:tc>
          <w:tcPr>
            <w:tcW w:w="2409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4,0</w:t>
            </w:r>
          </w:p>
        </w:tc>
        <w:tc>
          <w:tcPr>
            <w:tcW w:w="2410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3,1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сновное мероприятие 1.4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Проектно-сметные работы по капитальному ремонту дорог местного значения</w:t>
            </w: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A215C2" w:rsidP="00815D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8" w:anchor="sub_200" w:history="1">
              <w:r w:rsidR="005B6FDC" w:rsidRPr="005B6FDC">
                <w:rPr>
                  <w:rFonts w:ascii="Times New Roman" w:eastAsia="Calibri" w:hAnsi="Times New Roman" w:cs="Times New Roman"/>
                  <w:kern w:val="2"/>
                  <w:lang w:eastAsia="en-US" w:bidi="ar-SA"/>
                </w:rPr>
                <w:t>Подпрограмма 2</w:t>
              </w:r>
            </w:hyperlink>
            <w:r w:rsidR="005B6FDC" w:rsidRPr="005B6FDC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«Повышение безопасности дорожного движения на территории </w:t>
            </w:r>
            <w:r w:rsidR="00815D83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асильево-Ханжоновского</w:t>
            </w:r>
            <w:r w:rsidR="005B6FDC" w:rsidRPr="005B6FDC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сельского поселения»</w:t>
            </w: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5B6FDC" w:rsidRPr="005B6FDC" w:rsidTr="005B6FDC">
        <w:trPr>
          <w:trHeight w:val="200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625CCB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625CCB" w:rsidRPr="005B6FDC" w:rsidRDefault="00625CCB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сновное мероприятие 2.1.</w:t>
            </w:r>
          </w:p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3543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  <w:tc>
          <w:tcPr>
            <w:tcW w:w="2409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  <w:tc>
          <w:tcPr>
            <w:tcW w:w="2410" w:type="dxa"/>
          </w:tcPr>
          <w:p w:rsidR="00625CCB" w:rsidRPr="005B6FDC" w:rsidRDefault="00625CCB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25CCB" w:rsidRPr="005B6FDC" w:rsidTr="005B6FDC">
        <w:trPr>
          <w:trHeight w:val="179"/>
        </w:trPr>
        <w:tc>
          <w:tcPr>
            <w:tcW w:w="3936" w:type="dxa"/>
            <w:vMerge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  <w:tc>
          <w:tcPr>
            <w:tcW w:w="2409" w:type="dxa"/>
          </w:tcPr>
          <w:p w:rsidR="00625CCB" w:rsidRPr="005B6FDC" w:rsidRDefault="00625CCB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  <w:tc>
          <w:tcPr>
            <w:tcW w:w="2410" w:type="dxa"/>
          </w:tcPr>
          <w:p w:rsidR="00625CCB" w:rsidRPr="005B6FDC" w:rsidRDefault="00625CCB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сновное мероприятие 2.2.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Количество установленных элементов (дорожных знаков) на автомобильных дорах местного значения</w:t>
            </w:r>
            <w:proofErr w:type="gramEnd"/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сновное мероприятие 2.3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Агитация по пропаганде безопасности дорожного информирование населения через </w:t>
            </w: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радио-газету</w:t>
            </w:r>
            <w:proofErr w:type="gramEnd"/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</w:tbl>
    <w:p w:rsidR="005B6FDC" w:rsidRPr="005B6FDC" w:rsidRDefault="005B6FDC" w:rsidP="005B6FDC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25CCB" w:rsidRDefault="00625CCB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25CCB" w:rsidRDefault="00625CCB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25CCB" w:rsidRDefault="00625CCB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25CCB" w:rsidRDefault="00625CCB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3</w:t>
      </w: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Сведения </w:t>
      </w: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о достижении значений показателей (индикаторов)</w:t>
      </w: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1134"/>
        <w:gridCol w:w="1701"/>
        <w:gridCol w:w="1276"/>
        <w:gridCol w:w="1559"/>
        <w:gridCol w:w="3969"/>
      </w:tblGrid>
      <w:tr w:rsidR="005B6FDC" w:rsidRPr="005B6FDC" w:rsidTr="005B6FDC">
        <w:trPr>
          <w:trHeight w:val="1024"/>
        </w:trPr>
        <w:tc>
          <w:tcPr>
            <w:tcW w:w="673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5105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Ед. измерения</w:t>
            </w:r>
          </w:p>
        </w:tc>
        <w:tc>
          <w:tcPr>
            <w:tcW w:w="4536" w:type="dxa"/>
            <w:gridSpan w:val="3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969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B6FDC" w:rsidRPr="005B6FDC" w:rsidTr="005B6FDC">
        <w:trPr>
          <w:trHeight w:val="480"/>
        </w:trPr>
        <w:tc>
          <w:tcPr>
            <w:tcW w:w="673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05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Год, предшествующий </w:t>
            </w:r>
            <w:proofErr w:type="gramStart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тчетный год</w:t>
            </w:r>
          </w:p>
        </w:tc>
        <w:tc>
          <w:tcPr>
            <w:tcW w:w="3969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rPr>
          <w:trHeight w:val="1013"/>
        </w:trPr>
        <w:tc>
          <w:tcPr>
            <w:tcW w:w="673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05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лан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факт</w:t>
            </w:r>
          </w:p>
        </w:tc>
        <w:tc>
          <w:tcPr>
            <w:tcW w:w="3969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15417" w:type="dxa"/>
            <w:gridSpan w:val="7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Муниципальная программа «Развитие транспортной системы»</w:t>
            </w:r>
          </w:p>
        </w:tc>
      </w:tr>
      <w:tr w:rsidR="005B6FDC" w:rsidRPr="005B6FDC" w:rsidTr="005B6FDC">
        <w:tc>
          <w:tcPr>
            <w:tcW w:w="15417" w:type="dxa"/>
            <w:gridSpan w:val="7"/>
          </w:tcPr>
          <w:p w:rsidR="005B6FDC" w:rsidRPr="005B6FDC" w:rsidRDefault="005B6FDC" w:rsidP="00625CC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Подпрограмма 1 «Развитие транспортной инфраструктуры </w:t>
            </w:r>
            <w:r w:rsidR="00625CCB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сельского поселения»</w:t>
            </w:r>
          </w:p>
        </w:tc>
      </w:tr>
      <w:tr w:rsidR="005B6FDC" w:rsidRPr="005B6FDC" w:rsidTr="005B6FDC">
        <w:tc>
          <w:tcPr>
            <w:tcW w:w="67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1.</w:t>
            </w:r>
          </w:p>
        </w:tc>
        <w:tc>
          <w:tcPr>
            <w:tcW w:w="5105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е 1.1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одержание (круглогодичное) внутри поселковых автомобильных дорог местного значения</w:t>
            </w:r>
          </w:p>
        </w:tc>
        <w:tc>
          <w:tcPr>
            <w:tcW w:w="113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м</w:t>
            </w: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3,3</w:t>
            </w:r>
          </w:p>
        </w:tc>
        <w:tc>
          <w:tcPr>
            <w:tcW w:w="1559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3,3</w:t>
            </w:r>
          </w:p>
        </w:tc>
        <w:tc>
          <w:tcPr>
            <w:tcW w:w="396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67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5105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1.3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Протяженность отремонтированных (реконструированных) внутри поселковых автомобильных дорог и тротуаров местного значения</w:t>
            </w:r>
          </w:p>
        </w:tc>
        <w:tc>
          <w:tcPr>
            <w:tcW w:w="113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м</w:t>
            </w: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5,2</w:t>
            </w:r>
          </w:p>
        </w:tc>
        <w:tc>
          <w:tcPr>
            <w:tcW w:w="1559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5,2</w:t>
            </w:r>
          </w:p>
        </w:tc>
        <w:tc>
          <w:tcPr>
            <w:tcW w:w="396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15417" w:type="dxa"/>
            <w:gridSpan w:val="7"/>
          </w:tcPr>
          <w:p w:rsidR="005B6FDC" w:rsidRPr="005B6FDC" w:rsidRDefault="00A215C2" w:rsidP="00625CC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9" w:anchor="sub_200" w:history="1">
              <w:r w:rsidR="005B6FDC" w:rsidRPr="005B6FDC">
                <w:rPr>
                  <w:rFonts w:ascii="Times New Roman" w:eastAsia="Calibri" w:hAnsi="Times New Roman" w:cs="Times New Roman"/>
                  <w:b/>
                  <w:kern w:val="2"/>
                  <w:sz w:val="22"/>
                  <w:szCs w:val="22"/>
                  <w:lang w:eastAsia="en-US" w:bidi="ar-SA"/>
                </w:rPr>
                <w:t>Подпрограмма 2</w:t>
              </w:r>
            </w:hyperlink>
            <w:r w:rsidR="005B6FDC" w:rsidRPr="005B6FDC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 xml:space="preserve"> «Повышение безопасности дорожного движения на территории </w:t>
            </w:r>
            <w:r w:rsidR="00625CCB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>Васильево-Ханжоновского</w:t>
            </w:r>
            <w:r w:rsidR="005B6FDC" w:rsidRPr="005B6FDC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 xml:space="preserve"> сельского поселения»</w:t>
            </w:r>
          </w:p>
        </w:tc>
      </w:tr>
      <w:tr w:rsidR="005B6FDC" w:rsidRPr="005B6FDC" w:rsidTr="005B6FDC">
        <w:tc>
          <w:tcPr>
            <w:tcW w:w="67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1</w:t>
            </w:r>
          </w:p>
        </w:tc>
        <w:tc>
          <w:tcPr>
            <w:tcW w:w="5105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1.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113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м</w:t>
            </w: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7,0</w:t>
            </w:r>
          </w:p>
        </w:tc>
        <w:tc>
          <w:tcPr>
            <w:tcW w:w="1559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7,0</w:t>
            </w:r>
          </w:p>
        </w:tc>
        <w:tc>
          <w:tcPr>
            <w:tcW w:w="396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67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2</w:t>
            </w:r>
          </w:p>
        </w:tc>
        <w:tc>
          <w:tcPr>
            <w:tcW w:w="5105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2.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Количество установленных элементов (дорожных знаков) на автомобильных дорах местного значения</w:t>
            </w:r>
            <w:proofErr w:type="gramEnd"/>
          </w:p>
        </w:tc>
        <w:tc>
          <w:tcPr>
            <w:tcW w:w="113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proofErr w:type="gramStart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96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67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3</w:t>
            </w:r>
          </w:p>
        </w:tc>
        <w:tc>
          <w:tcPr>
            <w:tcW w:w="5105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3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Агитация по пропаганде безопасности дорожного информирование населения через </w:t>
            </w: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адио-газету</w:t>
            </w:r>
            <w:proofErr w:type="gramEnd"/>
          </w:p>
        </w:tc>
        <w:tc>
          <w:tcPr>
            <w:tcW w:w="113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да/нет</w:t>
            </w: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да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да</w:t>
            </w:r>
          </w:p>
        </w:tc>
        <w:tc>
          <w:tcPr>
            <w:tcW w:w="396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5B6FDC" w:rsidRPr="005B6FDC" w:rsidRDefault="005B6FDC" w:rsidP="005B6FDC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2EF0"/>
    <w:rsid w:val="000E6376"/>
    <w:rsid w:val="000F1E0D"/>
    <w:rsid w:val="00124C1B"/>
    <w:rsid w:val="001547A8"/>
    <w:rsid w:val="00166CF9"/>
    <w:rsid w:val="001A393A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9707B"/>
    <w:rsid w:val="004A4A13"/>
    <w:rsid w:val="004E2ACA"/>
    <w:rsid w:val="005414C9"/>
    <w:rsid w:val="00557560"/>
    <w:rsid w:val="0056339F"/>
    <w:rsid w:val="005B6FDC"/>
    <w:rsid w:val="005B7446"/>
    <w:rsid w:val="005D558E"/>
    <w:rsid w:val="00620D96"/>
    <w:rsid w:val="00625CCB"/>
    <w:rsid w:val="0063454F"/>
    <w:rsid w:val="00635DE8"/>
    <w:rsid w:val="0067410C"/>
    <w:rsid w:val="006A6F49"/>
    <w:rsid w:val="006B166F"/>
    <w:rsid w:val="006D5645"/>
    <w:rsid w:val="006E0D0E"/>
    <w:rsid w:val="007239BD"/>
    <w:rsid w:val="00735357"/>
    <w:rsid w:val="007A6B9C"/>
    <w:rsid w:val="007B1BE4"/>
    <w:rsid w:val="007C5903"/>
    <w:rsid w:val="00815D83"/>
    <w:rsid w:val="008223C8"/>
    <w:rsid w:val="009101BE"/>
    <w:rsid w:val="00937C2F"/>
    <w:rsid w:val="00946499"/>
    <w:rsid w:val="009642AC"/>
    <w:rsid w:val="009A346C"/>
    <w:rsid w:val="009B2E02"/>
    <w:rsid w:val="00A215C2"/>
    <w:rsid w:val="00A505C2"/>
    <w:rsid w:val="00A75AA7"/>
    <w:rsid w:val="00A81428"/>
    <w:rsid w:val="00A91B19"/>
    <w:rsid w:val="00AA4595"/>
    <w:rsid w:val="00AE3A2D"/>
    <w:rsid w:val="00AF535C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34B10"/>
    <w:rsid w:val="00D53B8E"/>
    <w:rsid w:val="00D65B36"/>
    <w:rsid w:val="00E12759"/>
    <w:rsid w:val="00E17D31"/>
    <w:rsid w:val="00E45138"/>
    <w:rsid w:val="00E52B57"/>
    <w:rsid w:val="00EB2ED6"/>
    <w:rsid w:val="00F22D80"/>
    <w:rsid w:val="00F307E2"/>
    <w:rsid w:val="00F43ECE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uiPriority w:val="99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hyperlink" Target="file:///C:\Users\&#1040;&#1076;&#1084;&#1080;&#1085;\Desktop\&#1055;&#1086;&#1089;&#1090;&#1072;&#1085;&#1086;&#1074;&#1083;&#1077;&#1085;&#1080;&#1077;%20&#8470;%2092%20&#1086;&#1090;%2028.10.2019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76;&#1084;&#1080;&#1085;\Desktop\&#1055;&#1086;&#1089;&#1090;&#1072;&#1085;&#1086;&#1074;&#1083;&#1077;&#1085;&#1080;&#1077;%20&#8470;%2092%20&#1086;&#1090;%2028.10.2019.doc" TargetMode="External"/><Relationship Id="rId10" Type="http://schemas.openxmlformats.org/officeDocument/2006/relationships/image" Target="media/image4.png"/><Relationship Id="rId19" Type="http://schemas.openxmlformats.org/officeDocument/2006/relationships/hyperlink" Target="file:///C:\Users\&#1040;&#1076;&#1084;&#1080;&#1085;\Desktop\&#1055;&#1086;&#1089;&#1090;&#1072;&#1085;&#1086;&#1074;&#1083;&#1077;&#1085;&#1080;&#1077;%20&#8470;%2092%20&#1086;&#1090;%2028.10.2019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E7DA-8963-4BC0-9593-33F58FAB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1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5</cp:revision>
  <cp:lastPrinted>2023-02-07T06:37:00Z</cp:lastPrinted>
  <dcterms:created xsi:type="dcterms:W3CDTF">2018-10-11T10:51:00Z</dcterms:created>
  <dcterms:modified xsi:type="dcterms:W3CDTF">2023-02-27T08:17:00Z</dcterms:modified>
</cp:coreProperties>
</file>